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ADD" w:rsidRPr="00EA1ADD" w:rsidRDefault="00EA1ADD" w:rsidP="00EA1AD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rammatical Terms/Word C</w:t>
      </w:r>
      <w:r w:rsidRPr="005533AF">
        <w:rPr>
          <w:b/>
          <w:sz w:val="32"/>
          <w:szCs w:val="32"/>
        </w:rPr>
        <w:t>lasses</w:t>
      </w:r>
      <w:r>
        <w:rPr>
          <w:b/>
          <w:sz w:val="32"/>
          <w:szCs w:val="32"/>
        </w:rPr>
        <w:t>/Features of Sentences</w:t>
      </w:r>
    </w:p>
    <w:tbl>
      <w:tblPr>
        <w:tblStyle w:val="TableGrid"/>
        <w:tblpPr w:leftFromText="180" w:rightFromText="180" w:vertAnchor="page" w:horzAnchor="margin" w:tblpX="108" w:tblpY="1576"/>
        <w:tblW w:w="0" w:type="auto"/>
        <w:tblLook w:val="04A0" w:firstRow="1" w:lastRow="0" w:firstColumn="1" w:lastColumn="0" w:noHBand="0" w:noVBand="1"/>
      </w:tblPr>
      <w:tblGrid>
        <w:gridCol w:w="1843"/>
        <w:gridCol w:w="8647"/>
      </w:tblGrid>
      <w:tr w:rsidR="00B11CA7" w:rsidTr="00B11CA7">
        <w:tc>
          <w:tcPr>
            <w:tcW w:w="10490" w:type="dxa"/>
            <w:gridSpan w:val="2"/>
          </w:tcPr>
          <w:p w:rsidR="00B11CA7" w:rsidRDefault="00B11CA7" w:rsidP="00B06D12">
            <w:pPr>
              <w:jc w:val="center"/>
            </w:pPr>
            <w:r w:rsidRPr="00067D54">
              <w:rPr>
                <w:b/>
                <w:sz w:val="28"/>
                <w:szCs w:val="28"/>
              </w:rPr>
              <w:t>Noun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Noun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B06D12">
              <w:rPr>
                <w:b/>
                <w:sz w:val="24"/>
                <w:szCs w:val="24"/>
              </w:rPr>
              <w:t>noun</w:t>
            </w:r>
            <w:r w:rsidRPr="00B06D12">
              <w:rPr>
                <w:sz w:val="24"/>
                <w:szCs w:val="24"/>
              </w:rPr>
              <w:t xml:space="preserve"> is a ‘naming’ word: a word used for naming an animal, a person, a place or a thing.</w:t>
            </w: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per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used to name particular people and places: </w:t>
            </w:r>
            <w:r w:rsidRPr="00B06D12">
              <w:rPr>
                <w:b/>
                <w:i/>
                <w:sz w:val="24"/>
                <w:szCs w:val="24"/>
              </w:rPr>
              <w:t>Jim, Betty, London</w:t>
            </w:r>
            <w:r w:rsidRPr="00B06D12">
              <w:rPr>
                <w:sz w:val="24"/>
                <w:szCs w:val="24"/>
              </w:rPr>
              <w:t xml:space="preserve">... – and some ‘times’: </w:t>
            </w:r>
            <w:r w:rsidRPr="00B06D12">
              <w:rPr>
                <w:b/>
                <w:i/>
                <w:sz w:val="24"/>
                <w:szCs w:val="24"/>
              </w:rPr>
              <w:t>Monday, April, Easter</w:t>
            </w:r>
            <w:r w:rsidRPr="00B06D12">
              <w:rPr>
                <w:sz w:val="24"/>
                <w:szCs w:val="24"/>
              </w:rPr>
              <w:t>… It always begins with a capital letter.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mon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common noun is a noun that is used to name everyday things: </w:t>
            </w:r>
            <w:r w:rsidRPr="00B06D12">
              <w:rPr>
                <w:b/>
                <w:i/>
                <w:sz w:val="24"/>
                <w:szCs w:val="24"/>
              </w:rPr>
              <w:t>cars, toothbrushes, trees</w:t>
            </w:r>
            <w:r w:rsidRPr="00B06D12">
              <w:rPr>
                <w:sz w:val="24"/>
                <w:szCs w:val="24"/>
              </w:rPr>
              <w:t xml:space="preserve">,… – and kinds of people: </w:t>
            </w:r>
            <w:r w:rsidRPr="00B06D12">
              <w:rPr>
                <w:b/>
                <w:i/>
                <w:sz w:val="24"/>
                <w:szCs w:val="24"/>
              </w:rPr>
              <w:t>man, woman, child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llective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that describes a group or collection of people or things: </w:t>
            </w:r>
            <w:r w:rsidRPr="00B06D12">
              <w:rPr>
                <w:b/>
                <w:i/>
                <w:sz w:val="24"/>
                <w:szCs w:val="24"/>
              </w:rPr>
              <w:t>army, bunch, team</w:t>
            </w:r>
            <w:r w:rsidR="00B06D12" w:rsidRPr="00B06D12">
              <w:rPr>
                <w:b/>
                <w:i/>
                <w:sz w:val="24"/>
                <w:szCs w:val="24"/>
              </w:rPr>
              <w:t>, swarm</w:t>
            </w:r>
            <w:r w:rsidRPr="00B06D12">
              <w:rPr>
                <w:b/>
                <w:i/>
                <w:sz w:val="24"/>
                <w:szCs w:val="24"/>
              </w:rPr>
              <w:t>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bstract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06D12" w:rsidP="00B0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bstract noun </w:t>
            </w:r>
            <w:r w:rsidR="00B11CA7" w:rsidRPr="00B06D12">
              <w:rPr>
                <w:sz w:val="24"/>
                <w:szCs w:val="24"/>
              </w:rPr>
              <w:t xml:space="preserve">describes things that cannot actually be seen, heard, smelt, felt or tasted: </w:t>
            </w:r>
            <w:r w:rsidR="00B11CA7" w:rsidRPr="00B06D12">
              <w:rPr>
                <w:b/>
                <w:i/>
                <w:sz w:val="24"/>
                <w:szCs w:val="24"/>
              </w:rPr>
              <w:t>sleep, honesty, boredom, freedom, power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0490" w:type="dxa"/>
            <w:gridSpan w:val="2"/>
          </w:tcPr>
          <w:p w:rsidR="00B11CA7" w:rsidRPr="00B06D12" w:rsidRDefault="00B11CA7" w:rsidP="00B06D12">
            <w:pPr>
              <w:jc w:val="center"/>
              <w:rPr>
                <w:b/>
                <w:sz w:val="28"/>
                <w:szCs w:val="28"/>
              </w:rPr>
            </w:pPr>
            <w:r w:rsidRPr="00B06D12">
              <w:rPr>
                <w:b/>
                <w:sz w:val="28"/>
                <w:szCs w:val="28"/>
              </w:rPr>
              <w:t>Adjective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jective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</w:t>
            </w:r>
            <w:r w:rsidRPr="00B06D12">
              <w:rPr>
                <w:b/>
                <w:sz w:val="24"/>
                <w:szCs w:val="24"/>
              </w:rPr>
              <w:t>adjective</w:t>
            </w:r>
            <w:r w:rsidRPr="00B06D12">
              <w:rPr>
                <w:sz w:val="24"/>
                <w:szCs w:val="24"/>
              </w:rPr>
              <w:t xml:space="preserve"> is a ‘describing’ word: it is a word used to describe (or tell you more about) a noun. 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 xml:space="preserve">: The burglar was wearing a </w:t>
            </w:r>
            <w:r w:rsidRPr="00B06D12">
              <w:rPr>
                <w:b/>
                <w:i/>
                <w:sz w:val="24"/>
                <w:szCs w:val="24"/>
              </w:rPr>
              <w:t>black</w:t>
            </w:r>
            <w:r w:rsidRPr="00B06D12">
              <w:rPr>
                <w:sz w:val="24"/>
                <w:szCs w:val="24"/>
              </w:rPr>
              <w:t xml:space="preserve"> jacket, a </w:t>
            </w:r>
            <w:r w:rsidRPr="00B06D12">
              <w:rPr>
                <w:b/>
                <w:i/>
                <w:sz w:val="24"/>
                <w:szCs w:val="24"/>
              </w:rPr>
              <w:t>furry</w:t>
            </w:r>
            <w:r w:rsidRPr="00B06D12">
              <w:rPr>
                <w:sz w:val="24"/>
                <w:szCs w:val="24"/>
              </w:rPr>
              <w:t xml:space="preserve"> hat and a </w:t>
            </w:r>
            <w:r w:rsidRPr="00B06D12">
              <w:rPr>
                <w:b/>
                <w:i/>
                <w:sz w:val="24"/>
                <w:szCs w:val="24"/>
              </w:rPr>
              <w:t>large</w:t>
            </w:r>
            <w:r w:rsidRPr="00B06D12">
              <w:rPr>
                <w:sz w:val="24"/>
                <w:szCs w:val="24"/>
              </w:rPr>
              <w:t xml:space="preserve"> mask over his face. (The words in bold tell us more about the noun that follows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n adjective usually comes before a noun but sometimes it can be separated from its noun and come afterwards (e.g.: Ben looked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b/>
                <w:i/>
                <w:sz w:val="24"/>
                <w:szCs w:val="24"/>
              </w:rPr>
              <w:t>frightened</w:t>
            </w:r>
            <w:r w:rsidRPr="00B06D12">
              <w:rPr>
                <w:sz w:val="24"/>
                <w:szCs w:val="24"/>
              </w:rPr>
              <w:t xml:space="preserve">; the dog was very </w:t>
            </w:r>
            <w:r w:rsidRPr="00B06D12">
              <w:rPr>
                <w:b/>
                <w:i/>
                <w:sz w:val="24"/>
                <w:szCs w:val="24"/>
              </w:rPr>
              <w:t>fierce</w:t>
            </w:r>
            <w:r w:rsidRPr="00B06D12">
              <w:rPr>
                <w:sz w:val="24"/>
                <w:szCs w:val="24"/>
              </w:rPr>
              <w:t>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Interrogative (‘asking’) adjectives</w:t>
            </w:r>
          </w:p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What? Which? … They are used to ask questions about a noun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Which</w:t>
            </w:r>
            <w:r w:rsidR="0002096E" w:rsidRPr="00B06D12">
              <w:rPr>
                <w:sz w:val="24"/>
                <w:szCs w:val="24"/>
              </w:rPr>
              <w:t xml:space="preserve"> hat do you prefer?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ossessive adjectives</w:t>
            </w:r>
          </w:p>
        </w:tc>
        <w:tc>
          <w:tcPr>
            <w:tcW w:w="8647" w:type="dxa"/>
          </w:tcPr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my, our, their, his, your … Possessive adjectives show ownership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.: Sue never brushes </w:t>
            </w:r>
            <w:r w:rsidR="0002096E" w:rsidRPr="00B06D12">
              <w:rPr>
                <w:b/>
                <w:sz w:val="24"/>
                <w:szCs w:val="24"/>
              </w:rPr>
              <w:t>her</w:t>
            </w:r>
            <w:r w:rsidR="0002096E" w:rsidRPr="00B06D12">
              <w:rPr>
                <w:sz w:val="24"/>
                <w:szCs w:val="24"/>
              </w:rPr>
              <w:t xml:space="preserve"> hair.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5B07A6" w:rsidRDefault="005B07A6" w:rsidP="00B06D12">
            <w:pPr>
              <w:rPr>
                <w:sz w:val="24"/>
                <w:szCs w:val="24"/>
              </w:rPr>
            </w:pPr>
          </w:p>
          <w:p w:rsidR="005B07A6" w:rsidRPr="00B06D12" w:rsidRDefault="005B07A6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06D12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jectives of number or quantity</w:t>
            </w: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 much, more, most, little, some, any, enough … These answer the question: How much? </w:t>
            </w: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She invited </w:t>
            </w:r>
            <w:r w:rsidR="0002096E" w:rsidRPr="00B06D12">
              <w:rPr>
                <w:b/>
                <w:sz w:val="24"/>
                <w:szCs w:val="24"/>
              </w:rPr>
              <w:t>five</w:t>
            </w:r>
            <w:r w:rsidR="0002096E" w:rsidRPr="00B06D12">
              <w:rPr>
                <w:sz w:val="24"/>
                <w:szCs w:val="24"/>
              </w:rPr>
              <w:t xml:space="preserve"> friends for breakfast; she did not have </w:t>
            </w:r>
            <w:r w:rsidR="0002096E" w:rsidRPr="00B06D12">
              <w:rPr>
                <w:b/>
                <w:sz w:val="24"/>
                <w:szCs w:val="24"/>
              </w:rPr>
              <w:t>any</w:t>
            </w:r>
            <w:r w:rsidR="0002096E" w:rsidRPr="00B06D12">
              <w:rPr>
                <w:sz w:val="24"/>
                <w:szCs w:val="24"/>
              </w:rPr>
              <w:t xml:space="preserve"> food left</w:t>
            </w:r>
          </w:p>
          <w:p w:rsidR="00EA1ADD" w:rsidRPr="00B06D12" w:rsidRDefault="00EA1ADD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Demonstrative </w:t>
            </w:r>
            <w:r w:rsidR="006F24FC">
              <w:rPr>
                <w:b/>
                <w:sz w:val="24"/>
                <w:szCs w:val="24"/>
              </w:rPr>
              <w:t>(‘pointing-out’) adjectives</w:t>
            </w:r>
          </w:p>
          <w:p w:rsidR="006F24FC" w:rsidRPr="00B06D12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this, that, these, those… Demonstrative adjectives answer the question: Which?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Those</w:t>
            </w:r>
            <w:r w:rsidR="0002096E" w:rsidRPr="00B06D12">
              <w:rPr>
                <w:sz w:val="24"/>
                <w:szCs w:val="24"/>
              </w:rPr>
              <w:t xml:space="preserve"> apples and </w:t>
            </w:r>
            <w:r w:rsidR="0002096E" w:rsidRPr="00B06D12">
              <w:rPr>
                <w:b/>
                <w:sz w:val="24"/>
                <w:szCs w:val="24"/>
              </w:rPr>
              <w:t>these</w:t>
            </w:r>
            <w:r w:rsidR="0002096E" w:rsidRPr="00B06D12">
              <w:rPr>
                <w:sz w:val="24"/>
                <w:szCs w:val="24"/>
              </w:rPr>
              <w:t xml:space="preserve"> pears are bad; </w:t>
            </w:r>
            <w:r w:rsidR="0002096E" w:rsidRPr="00B06D12">
              <w:rPr>
                <w:b/>
                <w:sz w:val="24"/>
                <w:szCs w:val="24"/>
              </w:rPr>
              <w:t xml:space="preserve">That </w:t>
            </w:r>
            <w:r w:rsidR="0002096E" w:rsidRPr="00B06D12">
              <w:rPr>
                <w:sz w:val="24"/>
                <w:szCs w:val="24"/>
              </w:rPr>
              <w:t xml:space="preserve">man stole </w:t>
            </w:r>
            <w:r w:rsidR="0002096E" w:rsidRPr="00B06D12">
              <w:rPr>
                <w:b/>
                <w:sz w:val="24"/>
                <w:szCs w:val="24"/>
              </w:rPr>
              <w:t xml:space="preserve">this </w:t>
            </w:r>
            <w:r w:rsidR="0002096E" w:rsidRPr="00B06D12">
              <w:rPr>
                <w:sz w:val="24"/>
                <w:szCs w:val="24"/>
              </w:rPr>
              <w:t>handbag.</w:t>
            </w:r>
          </w:p>
        </w:tc>
      </w:tr>
      <w:tr w:rsidR="0002096E" w:rsidTr="00831981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a word, or a group of words, that tells you what a person or thing is being or doing. It is often called a ‘doing’ word: e.g. </w:t>
            </w:r>
            <w:r w:rsidR="006F24FC">
              <w:rPr>
                <w:i/>
                <w:sz w:val="24"/>
                <w:szCs w:val="24"/>
              </w:rPr>
              <w:t>running, eating,</w:t>
            </w:r>
            <w:r w:rsidRPr="00B06D12">
              <w:rPr>
                <w:i/>
                <w:sz w:val="24"/>
                <w:szCs w:val="24"/>
              </w:rPr>
              <w:t xml:space="preserve"> sitting.</w:t>
            </w:r>
          </w:p>
          <w:p w:rsidR="00B11CA7" w:rsidRDefault="0002096E" w:rsidP="006F24FC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ll sentences have a subject and a verb. The subject is the perso</w:t>
            </w:r>
            <w:r w:rsidR="006F24FC">
              <w:rPr>
                <w:sz w:val="24"/>
                <w:szCs w:val="24"/>
              </w:rPr>
              <w:t xml:space="preserve">n or thing doing the action: </w:t>
            </w:r>
            <w:r w:rsidR="006F24FC" w:rsidRPr="006F24FC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>: Cats purr (Cats is the subject and purr is the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uxiliary 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often made up of more than one word. The actual verb-word is helped out by parts of the special verbs: the verb </w:t>
            </w:r>
            <w:r w:rsidRPr="00B06D12">
              <w:rPr>
                <w:b/>
                <w:i/>
                <w:sz w:val="24"/>
                <w:szCs w:val="24"/>
              </w:rPr>
              <w:t>to be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sz w:val="24"/>
                <w:szCs w:val="24"/>
              </w:rPr>
              <w:t xml:space="preserve">and the verb </w:t>
            </w:r>
            <w:r w:rsidRPr="00B06D12">
              <w:rPr>
                <w:b/>
                <w:i/>
                <w:sz w:val="24"/>
                <w:szCs w:val="24"/>
              </w:rPr>
              <w:t xml:space="preserve">to have. </w:t>
            </w:r>
            <w:r w:rsidRPr="00B06D12">
              <w:rPr>
                <w:sz w:val="24"/>
                <w:szCs w:val="24"/>
              </w:rPr>
              <w:t xml:space="preserve">These ‘helping’ verbs are called </w:t>
            </w:r>
            <w:r w:rsidRPr="00B06D12">
              <w:rPr>
                <w:b/>
                <w:i/>
                <w:sz w:val="24"/>
                <w:szCs w:val="24"/>
              </w:rPr>
              <w:t>auxiliary verbs</w:t>
            </w:r>
            <w:r w:rsidRPr="00B06D12">
              <w:rPr>
                <w:sz w:val="24"/>
                <w:szCs w:val="24"/>
              </w:rPr>
              <w:t xml:space="preserve"> and can help us to form tenses.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uxiliary verbs for ‘to be’ include: </w:t>
            </w:r>
            <w:r w:rsidR="00035D48" w:rsidRPr="00B06D12">
              <w:rPr>
                <w:sz w:val="24"/>
                <w:szCs w:val="24"/>
              </w:rPr>
              <w:t>am, are, is</w:t>
            </w:r>
            <w:r w:rsidRPr="00B06D12">
              <w:rPr>
                <w:sz w:val="24"/>
                <w:szCs w:val="24"/>
              </w:rPr>
              <w:t xml:space="preserve">, was, were,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uxiliary verbs for ‘to have’ include: have, had, hasn’t, has, will have, will not have.</w:t>
            </w:r>
          </w:p>
          <w:p w:rsidR="0002096E" w:rsidRPr="00B06D12" w:rsidRDefault="0002096E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Examples: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 </w:t>
            </w:r>
            <w:r w:rsidRPr="00B06D12">
              <w:rPr>
                <w:i/>
                <w:sz w:val="24"/>
                <w:szCs w:val="24"/>
              </w:rPr>
              <w:t>have</w:t>
            </w:r>
            <w:r w:rsidRPr="00B06D12">
              <w:rPr>
                <w:sz w:val="24"/>
                <w:szCs w:val="24"/>
              </w:rPr>
              <w:t xml:space="preserve"> arrived (‘arrived’ is the main verb and ‘have’ is the auxiliary verb)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</w:t>
            </w:r>
            <w:r w:rsidRPr="00B06D12">
              <w:rPr>
                <w:i/>
                <w:sz w:val="24"/>
                <w:szCs w:val="24"/>
              </w:rPr>
              <w:t>are</w:t>
            </w:r>
            <w:r w:rsidRPr="00B06D12">
              <w:rPr>
                <w:sz w:val="24"/>
                <w:szCs w:val="24"/>
              </w:rPr>
              <w:t xml:space="preserve"> waiting (‘waiting’ is the main verb and ‘are’ is the auxiliary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2096E" w:rsidTr="00C54794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Ad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verb</w:t>
            </w:r>
            <w:r w:rsidR="0002096E" w:rsidRPr="00B06D12">
              <w:rPr>
                <w:sz w:val="24"/>
                <w:szCs w:val="24"/>
              </w:rPr>
              <w:t xml:space="preserve"> tells you more about the verb (it ‘adds’ to the verb). It nearly always answers the questions: How? When? Where? or Why?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Most adverbs in English end in </w:t>
            </w:r>
            <w:r w:rsidRPr="006F24FC">
              <w:rPr>
                <w:b/>
                <w:i/>
                <w:sz w:val="24"/>
                <w:szCs w:val="24"/>
              </w:rPr>
              <w:t>–ly</w:t>
            </w:r>
            <w:r w:rsidR="006F24FC">
              <w:rPr>
                <w:sz w:val="24"/>
                <w:szCs w:val="24"/>
              </w:rPr>
              <w:t xml:space="preserve"> and come from adjectives: 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i/>
                <w:sz w:val="24"/>
                <w:szCs w:val="24"/>
              </w:rPr>
              <w:t xml:space="preserve">soft – </w:t>
            </w:r>
            <w:r w:rsidRPr="006F24FC">
              <w:rPr>
                <w:b/>
                <w:i/>
                <w:sz w:val="24"/>
                <w:szCs w:val="24"/>
              </w:rPr>
              <w:t>softly</w:t>
            </w:r>
            <w:r w:rsidRPr="00B06D12">
              <w:rPr>
                <w:i/>
                <w:sz w:val="24"/>
                <w:szCs w:val="24"/>
              </w:rPr>
              <w:t xml:space="preserve">; slow – </w:t>
            </w:r>
            <w:r w:rsidRPr="006F24FC">
              <w:rPr>
                <w:b/>
                <w:i/>
                <w:sz w:val="24"/>
                <w:szCs w:val="24"/>
              </w:rPr>
              <w:t>slowly</w:t>
            </w:r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 or Adjective?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 words can be either adverbs or adjectives depending on what they do in a sentence, e.g. </w:t>
            </w:r>
            <w:r w:rsidRPr="00B06D12">
              <w:rPr>
                <w:i/>
                <w:sz w:val="24"/>
                <w:szCs w:val="24"/>
              </w:rPr>
              <w:t>fast, hard, late.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f they answer the questions: How? When? Where? or Why? – they are adverbs.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f they answer the question: “What is it like?”</w:t>
            </w:r>
            <w:r w:rsidR="006F24FC">
              <w:rPr>
                <w:sz w:val="24"/>
                <w:szCs w:val="24"/>
              </w:rPr>
              <w:t xml:space="preserve"> - </w:t>
            </w:r>
            <w:r w:rsidRPr="00B06D12">
              <w:rPr>
                <w:sz w:val="24"/>
                <w:szCs w:val="24"/>
              </w:rPr>
              <w:t>they are adjectives, and will be telling you more about a specific noun.</w:t>
            </w:r>
          </w:p>
          <w:p w:rsidR="0002096E" w:rsidRPr="006F24FC" w:rsidRDefault="0002096E" w:rsidP="00B06D12">
            <w:pPr>
              <w:rPr>
                <w:sz w:val="24"/>
                <w:szCs w:val="24"/>
                <w:u w:val="single"/>
              </w:rPr>
            </w:pPr>
            <w:r w:rsidRPr="006F24FC">
              <w:rPr>
                <w:sz w:val="24"/>
                <w:szCs w:val="24"/>
                <w:u w:val="single"/>
              </w:rPr>
              <w:t>Example</w:t>
            </w:r>
            <w:r w:rsidR="006F24FC" w:rsidRPr="006F24FC">
              <w:rPr>
                <w:sz w:val="24"/>
                <w:szCs w:val="24"/>
                <w:u w:val="single"/>
              </w:rPr>
              <w:t>s</w:t>
            </w:r>
            <w:r w:rsidRPr="006F24FC">
              <w:rPr>
                <w:sz w:val="24"/>
                <w:szCs w:val="24"/>
                <w:u w:val="single"/>
              </w:rPr>
              <w:t>:</w:t>
            </w:r>
          </w:p>
          <w:p w:rsidR="0002096E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>Life is hard. (adjective)                      Kim works hard. (adverb)</w:t>
            </w:r>
          </w:p>
          <w:p w:rsidR="00B11CA7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 xml:space="preserve">The train arrived early. (adverb)     I </w:t>
            </w:r>
            <w:r w:rsidR="006F24FC">
              <w:rPr>
                <w:b/>
                <w:i/>
                <w:sz w:val="24"/>
                <w:szCs w:val="24"/>
              </w:rPr>
              <w:t>took an early train. (adjective</w:t>
            </w:r>
            <w:r w:rsidRPr="006F24FC">
              <w:rPr>
                <w:b/>
                <w:i/>
                <w:sz w:val="24"/>
                <w:szCs w:val="24"/>
              </w:rPr>
              <w:t>)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5B07A6" w:rsidRPr="00B06D12" w:rsidRDefault="005B07A6" w:rsidP="00B06D12">
            <w:pPr>
              <w:rPr>
                <w:sz w:val="24"/>
                <w:szCs w:val="24"/>
              </w:rPr>
            </w:pPr>
          </w:p>
        </w:tc>
      </w:tr>
      <w:tr w:rsidR="0002096E" w:rsidTr="00147465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lastRenderedPageBreak/>
              <w:t>Pronoun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noun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times you refer to a person or a thing not by its actual name, but by another word which stands for it. The word you use to stand for a noun is called a </w:t>
            </w:r>
            <w:r w:rsidRPr="00B06D12">
              <w:rPr>
                <w:b/>
                <w:sz w:val="24"/>
                <w:szCs w:val="24"/>
              </w:rPr>
              <w:t>pronoun</w:t>
            </w:r>
            <w:r w:rsidRPr="00B06D12">
              <w:rPr>
                <w:sz w:val="24"/>
                <w:szCs w:val="24"/>
              </w:rPr>
              <w:t xml:space="preserve"> (which means ‘for a noun’)</w:t>
            </w: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use </w:t>
            </w:r>
            <w:r w:rsidRPr="00B06D12">
              <w:rPr>
                <w:b/>
                <w:sz w:val="24"/>
                <w:szCs w:val="24"/>
              </w:rPr>
              <w:t>pronouns</w:t>
            </w:r>
            <w:r w:rsidRPr="00B06D12">
              <w:rPr>
                <w:sz w:val="24"/>
                <w:szCs w:val="24"/>
              </w:rPr>
              <w:t xml:space="preserve"> so that we do not have to repeat the same nouns over again.</w:t>
            </w:r>
          </w:p>
          <w:p w:rsidR="006F24FC" w:rsidRDefault="006F24FC" w:rsidP="00B06D12">
            <w:pPr>
              <w:rPr>
                <w:b/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Have a look at the following sentence:</w:t>
            </w:r>
            <w:r w:rsidRPr="00B06D12">
              <w:rPr>
                <w:sz w:val="24"/>
                <w:szCs w:val="24"/>
              </w:rPr>
              <w:t xml:space="preserve"> When Barnaby stroked the cat and listened to the cat purring softly, Barnaby felt calm and peaceful.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pare it with the same sentence where some of the nouns have been replaced by pronouns:</w:t>
            </w:r>
            <w:r w:rsidRPr="00B06D12">
              <w:rPr>
                <w:sz w:val="24"/>
                <w:szCs w:val="24"/>
              </w:rPr>
              <w:t xml:space="preserve"> When Barnaby stroked the cat and listened to </w:t>
            </w:r>
            <w:r w:rsidRPr="00B06D12">
              <w:rPr>
                <w:b/>
                <w:sz w:val="24"/>
                <w:szCs w:val="24"/>
              </w:rPr>
              <w:t>it</w:t>
            </w:r>
            <w:r w:rsidRPr="00B06D12">
              <w:rPr>
                <w:sz w:val="24"/>
                <w:szCs w:val="24"/>
              </w:rPr>
              <w:t xml:space="preserve"> purring softly, </w:t>
            </w:r>
            <w:r w:rsidRPr="00B06D12">
              <w:rPr>
                <w:b/>
                <w:sz w:val="24"/>
                <w:szCs w:val="24"/>
              </w:rPr>
              <w:t>he</w:t>
            </w:r>
            <w:r w:rsidRPr="00B06D12">
              <w:rPr>
                <w:sz w:val="24"/>
                <w:szCs w:val="24"/>
              </w:rPr>
              <w:t xml:space="preserve"> felt calm and peaceful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ingular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ingular pronouns are used to refer to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I, you, me, he, she, it, you, him, her, mine, yours, his, hers, it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lural</w:t>
            </w: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Plural pronouns are used to refer to more than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we, they, us, them, ours, yours, their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35D48" w:rsidTr="002A0ACB">
        <w:tc>
          <w:tcPr>
            <w:tcW w:w="10490" w:type="dxa"/>
            <w:gridSpan w:val="2"/>
          </w:tcPr>
          <w:p w:rsidR="00035D48" w:rsidRPr="006F24FC" w:rsidRDefault="00860E3F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Other word classes and grammatical term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035D48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epositions</w:t>
            </w:r>
          </w:p>
        </w:tc>
        <w:tc>
          <w:tcPr>
            <w:tcW w:w="8647" w:type="dxa"/>
          </w:tcPr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B11CA7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Prepositions are words which show the relationship of one thing to another. 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s:</w:t>
            </w:r>
            <w:r w:rsidRPr="00B06D12">
              <w:rPr>
                <w:sz w:val="24"/>
                <w:szCs w:val="24"/>
              </w:rPr>
              <w:t xml:space="preserve"> Tom jumped </w:t>
            </w:r>
            <w:r w:rsidRPr="006F24FC">
              <w:rPr>
                <w:b/>
                <w:i/>
                <w:sz w:val="24"/>
                <w:szCs w:val="24"/>
              </w:rPr>
              <w:t>over</w:t>
            </w:r>
            <w:r w:rsidRPr="00B06D12">
              <w:rPr>
                <w:sz w:val="24"/>
                <w:szCs w:val="24"/>
              </w:rPr>
              <w:t xml:space="preserve"> the cat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                    The monkey is </w:t>
            </w:r>
            <w:r w:rsidRPr="006F24FC">
              <w:rPr>
                <w:b/>
                <w:i/>
                <w:sz w:val="24"/>
                <w:szCs w:val="24"/>
              </w:rPr>
              <w:t>in</w:t>
            </w:r>
            <w:r w:rsidRPr="00B06D12">
              <w:rPr>
                <w:sz w:val="24"/>
                <w:szCs w:val="24"/>
              </w:rPr>
              <w:t xml:space="preserve"> the tre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words tell you where one thing is in relation to something els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examples of prepositions include: </w:t>
            </w:r>
            <w:r w:rsidRPr="006F24FC">
              <w:rPr>
                <w:b/>
                <w:i/>
                <w:sz w:val="24"/>
                <w:szCs w:val="24"/>
              </w:rPr>
              <w:t>up,</w:t>
            </w:r>
            <w:r w:rsidR="006F24FC">
              <w:rPr>
                <w:b/>
                <w:i/>
                <w:sz w:val="24"/>
                <w:szCs w:val="24"/>
              </w:rPr>
              <w:t xml:space="preserve"> across, into, past, under, below</w:t>
            </w:r>
            <w:r w:rsidRPr="006F24FC">
              <w:rPr>
                <w:b/>
                <w:i/>
                <w:sz w:val="24"/>
                <w:szCs w:val="24"/>
              </w:rPr>
              <w:t>, above …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860E3F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nnectives (conjunctions)</w:t>
            </w:r>
          </w:p>
        </w:tc>
        <w:tc>
          <w:tcPr>
            <w:tcW w:w="8647" w:type="dxa"/>
          </w:tcPr>
          <w:p w:rsidR="00267F40" w:rsidRPr="00B06D12" w:rsidRDefault="00267F40" w:rsidP="00B06D12">
            <w:pPr>
              <w:rPr>
                <w:sz w:val="24"/>
                <w:szCs w:val="24"/>
              </w:rPr>
            </w:pPr>
          </w:p>
          <w:p w:rsidR="00B11CA7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Connectives (conjunctions)</w:t>
            </w:r>
            <w:r w:rsidR="00860E3F" w:rsidRPr="00B06D12">
              <w:rPr>
                <w:sz w:val="24"/>
                <w:szCs w:val="24"/>
              </w:rPr>
              <w:t xml:space="preserve"> join together words, phrases, clauses and sentences.</w:t>
            </w:r>
            <w:r w:rsidRPr="00B06D12">
              <w:rPr>
                <w:sz w:val="24"/>
                <w:szCs w:val="24"/>
              </w:rPr>
              <w:t xml:space="preserve"> They help us to create compound sentences by joining two main clauses together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</w:t>
            </w:r>
            <w:r w:rsidRPr="00B06D12">
              <w:rPr>
                <w:sz w:val="24"/>
                <w:szCs w:val="24"/>
                <w:u w:val="single"/>
              </w:rPr>
              <w:t>She went to the shops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sz w:val="24"/>
                <w:szCs w:val="24"/>
                <w:u w:val="single"/>
              </w:rPr>
              <w:t>She bought a box of chocolates</w:t>
            </w:r>
            <w:r w:rsidRPr="00B06D12">
              <w:rPr>
                <w:sz w:val="24"/>
                <w:szCs w:val="24"/>
              </w:rPr>
              <w:t>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We can use a c</w:t>
            </w:r>
            <w:r w:rsidR="00267F40" w:rsidRPr="00B06D12">
              <w:rPr>
                <w:sz w:val="24"/>
                <w:szCs w:val="24"/>
              </w:rPr>
              <w:t>onjunction</w:t>
            </w:r>
            <w:r w:rsidRPr="00B06D12">
              <w:rPr>
                <w:sz w:val="24"/>
                <w:szCs w:val="24"/>
              </w:rPr>
              <w:t xml:space="preserve"> to join these sentences together: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She went to the shops </w:t>
            </w:r>
            <w:r w:rsidRPr="00B06D12">
              <w:rPr>
                <w:b/>
                <w:i/>
                <w:sz w:val="24"/>
                <w:szCs w:val="24"/>
                <w:u w:val="single"/>
              </w:rPr>
              <w:t>and</w:t>
            </w:r>
            <w:r w:rsidRPr="00B06D12">
              <w:rPr>
                <w:sz w:val="24"/>
                <w:szCs w:val="24"/>
                <w:u w:val="single"/>
              </w:rPr>
              <w:t xml:space="preserve"> bought a box of chocolates.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</w:p>
          <w:p w:rsidR="00860E3F" w:rsidRPr="005B07A6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connectives (conjunctions) include: </w:t>
            </w:r>
            <w:r w:rsidRPr="006F24FC">
              <w:rPr>
                <w:b/>
                <w:i/>
                <w:sz w:val="24"/>
                <w:szCs w:val="24"/>
              </w:rPr>
              <w:t>but, as, so, or …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ubordinating connectives</w:t>
            </w:r>
          </w:p>
        </w:tc>
        <w:tc>
          <w:tcPr>
            <w:tcW w:w="8647" w:type="dxa"/>
          </w:tcPr>
          <w:p w:rsidR="00B11CA7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ubordinating connectives link a main (independent) clause with a</w:t>
            </w:r>
            <w:r w:rsidR="00267F40" w:rsidRPr="00B06D12">
              <w:rPr>
                <w:sz w:val="24"/>
                <w:szCs w:val="24"/>
              </w:rPr>
              <w:t xml:space="preserve"> subordinate (dependent) clause (a clause which does not make sense on its own).</w:t>
            </w:r>
          </w:p>
          <w:p w:rsidR="00860E3F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: </w:t>
            </w:r>
            <w:r w:rsidRPr="00B06D12">
              <w:rPr>
                <w:b/>
                <w:i/>
                <w:sz w:val="24"/>
                <w:szCs w:val="24"/>
              </w:rPr>
              <w:t>When</w:t>
            </w:r>
            <w:r w:rsidRPr="00B06D12">
              <w:rPr>
                <w:i/>
                <w:sz w:val="24"/>
                <w:szCs w:val="24"/>
              </w:rPr>
              <w:t xml:space="preserve"> we got home</w:t>
            </w:r>
            <w:r w:rsidRPr="00B06D12">
              <w:rPr>
                <w:sz w:val="24"/>
                <w:szCs w:val="24"/>
              </w:rPr>
              <w:t xml:space="preserve">, we were hungry. </w:t>
            </w:r>
          </w:p>
          <w:p w:rsidR="005B07A6" w:rsidRPr="005B07A6" w:rsidRDefault="00267F40" w:rsidP="005B07A6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were hungry </w:t>
            </w:r>
            <w:r w:rsidRPr="00B06D12">
              <w:rPr>
                <w:b/>
                <w:i/>
                <w:sz w:val="24"/>
                <w:szCs w:val="24"/>
              </w:rPr>
              <w:t>because</w:t>
            </w:r>
            <w:r w:rsidRPr="00B06D12">
              <w:rPr>
                <w:sz w:val="24"/>
                <w:szCs w:val="24"/>
              </w:rPr>
              <w:t xml:space="preserve"> we hadn’t eaten all day.</w:t>
            </w:r>
            <w:r w:rsidR="005B07A6">
              <w:rPr>
                <w:sz w:val="24"/>
                <w:szCs w:val="24"/>
              </w:rPr>
              <w:br/>
            </w:r>
            <w:r w:rsidRPr="00B06D12">
              <w:rPr>
                <w:sz w:val="24"/>
                <w:szCs w:val="24"/>
              </w:rPr>
              <w:t xml:space="preserve">Other subordinating connectives include: </w:t>
            </w:r>
            <w:r w:rsidRPr="006F24FC">
              <w:rPr>
                <w:b/>
                <w:i/>
                <w:sz w:val="24"/>
                <w:szCs w:val="24"/>
              </w:rPr>
              <w:t>if, while, after, until, before , although…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AD2445" w:rsidP="00B06D12">
            <w:pPr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article is always used with and gives some information about a noun. There are three articles: </w:t>
            </w:r>
            <w:r w:rsidRPr="00B06D12">
              <w:rPr>
                <w:b/>
                <w:i/>
                <w:sz w:val="24"/>
                <w:szCs w:val="24"/>
              </w:rPr>
              <w:t xml:space="preserve">a, an </w:t>
            </w:r>
            <w:r w:rsidRPr="00B06D12">
              <w:rPr>
                <w:sz w:val="24"/>
                <w:szCs w:val="24"/>
              </w:rPr>
              <w:t xml:space="preserve">and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AD2445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s: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  <w:r w:rsidRPr="00B06D12">
              <w:rPr>
                <w:sz w:val="24"/>
                <w:szCs w:val="24"/>
              </w:rPr>
              <w:t xml:space="preserve"> chair; </w:t>
            </w:r>
            <w:r w:rsidRPr="00B06D12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table;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 elephant</w:t>
            </w: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*There is sometimes confusion about whether to use </w:t>
            </w:r>
            <w:r w:rsidRPr="006F24FC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or </w:t>
            </w:r>
            <w:r w:rsidRPr="006F24FC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. The sound of a word’s first letter helps us to know which to use: If a word begins with a vowel sound, you should use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; if a word begins with a consonant sound, you should use </w:t>
            </w:r>
            <w:r w:rsidRPr="00B06D12">
              <w:rPr>
                <w:b/>
                <w:i/>
                <w:sz w:val="24"/>
                <w:szCs w:val="24"/>
              </w:rPr>
              <w:t xml:space="preserve">a. </w:t>
            </w:r>
          </w:p>
        </w:tc>
      </w:tr>
      <w:tr w:rsidR="00D1508A" w:rsidTr="00D7088F">
        <w:tc>
          <w:tcPr>
            <w:tcW w:w="10490" w:type="dxa"/>
            <w:gridSpan w:val="2"/>
          </w:tcPr>
          <w:p w:rsidR="00D1508A" w:rsidRPr="006F24FC" w:rsidRDefault="00D1508A" w:rsidP="006F24FC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Features of sentences</w:t>
            </w:r>
            <w:r w:rsidR="006F24FC">
              <w:rPr>
                <w:b/>
                <w:sz w:val="28"/>
                <w:szCs w:val="28"/>
              </w:rPr>
              <w:t>/Types of sentences</w:t>
            </w:r>
          </w:p>
        </w:tc>
      </w:tr>
      <w:tr w:rsidR="006F24FC" w:rsidTr="006F24FC">
        <w:tc>
          <w:tcPr>
            <w:tcW w:w="1843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ve sentence (statement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ese are sentences which </w:t>
            </w:r>
            <w:r w:rsidR="006F24FC">
              <w:rPr>
                <w:sz w:val="24"/>
                <w:szCs w:val="24"/>
              </w:rPr>
              <w:t>state facts.</w:t>
            </w:r>
            <w:r w:rsidRPr="00B06D12">
              <w:rPr>
                <w:sz w:val="24"/>
                <w:szCs w:val="24"/>
              </w:rPr>
              <w:t xml:space="preserve">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.g</w:t>
            </w:r>
            <w:r w:rsidR="00D1508A" w:rsidRPr="006F24F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t is hot. 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he butter is in the fridge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rogative sentence (ques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nterrogative sentences (questions) are se</w:t>
            </w:r>
            <w:r w:rsidR="006F24FC">
              <w:rPr>
                <w:sz w:val="24"/>
                <w:szCs w:val="24"/>
              </w:rPr>
              <w:t>ntences which ask for an answer.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>
              <w:rPr>
                <w:sz w:val="24"/>
                <w:szCs w:val="24"/>
              </w:rPr>
              <w:t>.</w:t>
            </w:r>
            <w:r w:rsidR="00D1508A" w:rsidRPr="00B06D12">
              <w:rPr>
                <w:sz w:val="24"/>
                <w:szCs w:val="24"/>
              </w:rPr>
              <w:t>: Are you hot?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here is the butter?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rative sentence (command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are sentences</w:t>
            </w:r>
            <w:r w:rsidR="006F24FC">
              <w:rPr>
                <w:sz w:val="24"/>
                <w:szCs w:val="24"/>
              </w:rPr>
              <w:t xml:space="preserve"> which give orders or requests.</w:t>
            </w: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>.</w:t>
            </w:r>
            <w:r w:rsidR="006F24FC">
              <w:rPr>
                <w:sz w:val="24"/>
                <w:szCs w:val="24"/>
              </w:rPr>
              <w:t>:</w:t>
            </w:r>
            <w:r w:rsidRPr="00B06D12">
              <w:rPr>
                <w:sz w:val="24"/>
                <w:szCs w:val="24"/>
              </w:rPr>
              <w:t xml:space="preserve"> Play the mo</w:t>
            </w:r>
            <w:r w:rsidR="006F24FC">
              <w:rPr>
                <w:sz w:val="24"/>
                <w:szCs w:val="24"/>
              </w:rPr>
              <w:t>vie.</w:t>
            </w: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1508A" w:rsidRPr="00B06D12">
              <w:rPr>
                <w:sz w:val="24"/>
                <w:szCs w:val="24"/>
              </w:rPr>
              <w:t>Give me a dinosaur for my birthday.</w:t>
            </w:r>
          </w:p>
        </w:tc>
      </w:tr>
      <w:tr w:rsidR="00D1508A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D1508A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amatory sentence (exclama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Exclamatory sentences (exclamations) are sentences which expre</w:t>
            </w:r>
            <w:r w:rsidR="006F24FC">
              <w:rPr>
                <w:sz w:val="24"/>
                <w:szCs w:val="24"/>
              </w:rPr>
              <w:t>ss a strong feeling of emotion.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6F24FC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My goodness, it’s hot!</w:t>
            </w:r>
          </w:p>
          <w:p w:rsidR="00D1508A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1508A" w:rsidRPr="00B06D12">
              <w:rPr>
                <w:sz w:val="24"/>
                <w:szCs w:val="24"/>
              </w:rPr>
              <w:t xml:space="preserve"> I absolutely love this movie!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lause</w:t>
            </w:r>
          </w:p>
        </w:tc>
        <w:tc>
          <w:tcPr>
            <w:tcW w:w="8647" w:type="dxa"/>
          </w:tcPr>
          <w:p w:rsidR="00D1508A" w:rsidRPr="00B06D12" w:rsidRDefault="00D1508A" w:rsidP="00B06D12">
            <w:pPr>
              <w:rPr>
                <w:sz w:val="24"/>
                <w:szCs w:val="24"/>
              </w:rPr>
            </w:pPr>
          </w:p>
          <w:p w:rsidR="00B11CA7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 clause is a group of words which does contain a verb; it is part of a sentence.</w:t>
            </w:r>
          </w:p>
          <w:p w:rsidR="00D1508A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re are two kinds of clauses:</w:t>
            </w:r>
          </w:p>
          <w:p w:rsidR="00D1508A" w:rsidRPr="00B06D12" w:rsidRDefault="00D1508A" w:rsidP="00B06D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i/>
                <w:sz w:val="24"/>
                <w:szCs w:val="24"/>
              </w:rPr>
              <w:t>main clause</w:t>
            </w:r>
            <w:r w:rsidRPr="00B06D12">
              <w:rPr>
                <w:sz w:val="24"/>
                <w:szCs w:val="24"/>
              </w:rPr>
              <w:t xml:space="preserve"> (makes sense on its own) e.g.: Sue bought a new dress.</w:t>
            </w:r>
          </w:p>
          <w:p w:rsidR="006F24FC" w:rsidRPr="006F24FC" w:rsidRDefault="00D1508A" w:rsidP="006F24F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sz w:val="24"/>
                <w:szCs w:val="24"/>
              </w:rPr>
              <w:t>subordinate clause</w:t>
            </w:r>
            <w:r w:rsidRPr="00B06D12">
              <w:rPr>
                <w:sz w:val="24"/>
                <w:szCs w:val="24"/>
              </w:rPr>
              <w:t xml:space="preserve"> (does not make sense on its own; it depends on the main clause for its meaning)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Sue bought a new dress </w:t>
            </w:r>
            <w:r w:rsidRPr="00B06D12">
              <w:rPr>
                <w:b/>
                <w:i/>
                <w:sz w:val="24"/>
                <w:szCs w:val="24"/>
              </w:rPr>
              <w:t>when she went shopping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*‘when she went shopping’ is the subordinate clause as it would not make sense without the main clause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hras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D1508A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phrase is a group of words which does not make complete sense on its own and does not contain a verb; it is not a complete </w:t>
            </w:r>
            <w:r w:rsidR="006F24FC">
              <w:rPr>
                <w:sz w:val="24"/>
                <w:szCs w:val="24"/>
              </w:rPr>
              <w:t>sentence: e.g.: up the mountain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</w:tbl>
    <w:p w:rsidR="0091153E" w:rsidRDefault="0091153E"/>
    <w:p w:rsidR="00EA1ADD" w:rsidRDefault="00EA1ADD"/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t>Vocabulary/language strategies</w:t>
      </w:r>
      <w:r>
        <w:rPr>
          <w:b/>
          <w:sz w:val="32"/>
          <w:szCs w:val="32"/>
        </w:rPr>
        <w:br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sz w:val="28"/>
                <w:szCs w:val="28"/>
              </w:rPr>
            </w:pPr>
            <w:r w:rsidRPr="000E7751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EA1ADD" w:rsidRDefault="00EA1ADD" w:rsidP="005E7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</w:t>
            </w:r>
          </w:p>
          <w:p w:rsidR="00EA1ADD" w:rsidRPr="000E7751" w:rsidRDefault="00EA1ADD" w:rsidP="005E7C42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CC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b/>
                <w:sz w:val="24"/>
                <w:szCs w:val="24"/>
              </w:rPr>
            </w:pPr>
            <w:r w:rsidRPr="000E7751">
              <w:rPr>
                <w:b/>
                <w:sz w:val="24"/>
                <w:szCs w:val="24"/>
              </w:rPr>
              <w:t xml:space="preserve">Synonyms </w:t>
            </w:r>
          </w:p>
          <w:p w:rsidR="00EA1ADD" w:rsidRDefault="00EA1ADD" w:rsidP="005E7C42">
            <w:pPr>
              <w:rPr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These are words that have a similar meaning to another w</w:t>
            </w:r>
            <w:r>
              <w:rPr>
                <w:sz w:val="24"/>
                <w:szCs w:val="24"/>
              </w:rPr>
              <w:t>ord. We use synonyms to make our</w:t>
            </w:r>
            <w:r w:rsidRPr="000E7751">
              <w:rPr>
                <w:sz w:val="24"/>
                <w:szCs w:val="24"/>
              </w:rPr>
              <w:t xml:space="preserve"> writing more interesting. 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nyms for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- awful, terrible, horribl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- content, joyful, please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- watch, stare, glaz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- stroll, crawl, trea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</w:pPr>
            <w:r w:rsidRPr="000E7751">
              <w:rPr>
                <w:b/>
                <w:sz w:val="24"/>
                <w:szCs w:val="24"/>
              </w:rPr>
              <w:t>Antonyms</w:t>
            </w:r>
            <w:r w:rsidRPr="000E7751"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color w:val="000000"/>
                <w:sz w:val="24"/>
                <w:szCs w:val="24"/>
                <w:shd w:val="clear" w:color="auto" w:fill="FFFFCC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words with the opposite meaning to another wor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up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down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tall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hort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add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ubtract</w:t>
            </w: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Word groups/ families</w:t>
            </w:r>
            <w:r w:rsidRPr="000E775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Cs/>
                <w:color w:val="000000"/>
                <w:sz w:val="24"/>
                <w:szCs w:val="24"/>
                <w:shd w:val="clear" w:color="auto" w:fill="FFFFFF"/>
              </w:rPr>
              <w:t>These</w:t>
            </w:r>
            <w:r w:rsidRPr="000E775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7751">
              <w:rPr>
                <w:color w:val="000000"/>
                <w:sz w:val="24"/>
                <w:szCs w:val="24"/>
                <w:shd w:val="clear" w:color="auto" w:fill="FFFFFF"/>
              </w:rPr>
              <w:t>are groups of words that have a common feature or pattern - they have some of the same combinations of letters in them and a similar soun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at, cat, hat, and fat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 xml:space="preserve">are a family of words with the </w:t>
            </w:r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"at"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>sound and letter combination in common.</w:t>
            </w: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h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l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spike </w:t>
            </w:r>
            <w:r>
              <w:rPr>
                <w:rFonts w:asciiTheme="minorHAnsi" w:hAnsiTheme="minorHAnsi"/>
                <w:b/>
                <w:color w:val="3A2A34"/>
              </w:rPr>
              <w:t xml:space="preserve">and </w:t>
            </w:r>
            <w:r w:rsidRPr="004869EB">
              <w:rPr>
                <w:rFonts w:asciiTheme="minorHAnsi" w:hAnsiTheme="minorHAnsi"/>
                <w:b/>
                <w:color w:val="3A2A34"/>
              </w:rPr>
              <w:t>strike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are a family of words with the "ike" sound and letter combination in common.</w:t>
            </w: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lam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c</w:t>
            </w:r>
            <w:r>
              <w:rPr>
                <w:rFonts w:asciiTheme="minorHAnsi" w:hAnsiTheme="minorHAnsi"/>
                <w:b/>
                <w:color w:val="3A2A34"/>
              </w:rPr>
              <w:t xml:space="preserve">ame, fame, flame and game 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re a family of words with the </w:t>
            </w:r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ame"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ound and letter combination in common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Pre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Prefixes are added to the beginning of an existing word in order to create a new word with a different meaning.</w:t>
            </w: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un’ to happ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un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happy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dis’ to appear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dis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ppear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re’ to tr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re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try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Suf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Suffixes are added to the end of an existing word to create a new word with a different meaning.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ish’ to child – child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sh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able’ to like – like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able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ion’ to act – act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on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Root words</w:t>
            </w:r>
            <w:r w:rsidRPr="000E7751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noProof/>
                <w:sz w:val="24"/>
                <w:szCs w:val="24"/>
                <w:lang w:eastAsia="en-GB"/>
              </w:rPr>
            </w:pP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Root words are words that have a meaning of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their own but can be added to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either with a prefix (before the ro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ot) or a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suffix (after the root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to change the meaning of the word.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Root words can often be helpful in finding out what a word means or where it is ‘derived’ from.</w:t>
            </w:r>
            <w:r w:rsidRPr="000E7751">
              <w:rPr>
                <w:sz w:val="24"/>
                <w:szCs w:val="24"/>
              </w:rPr>
              <w:t xml:space="preserve">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  <w:u w:val="single"/>
              </w:rPr>
              <w:t>help</w:t>
            </w:r>
            <w:r>
              <w:rPr>
                <w:sz w:val="24"/>
                <w:szCs w:val="24"/>
              </w:rPr>
              <w:t xml:space="preserve"> is a root wor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It can grow into: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s</w:t>
            </w:r>
          </w:p>
          <w:p w:rsidR="00EA1ADD" w:rsidRPr="000E7751" w:rsidRDefault="00EA1ADD" w:rsidP="005E7C42">
            <w:pPr>
              <w:ind w:left="1440" w:firstLine="720"/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lastRenderedPageBreak/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ed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ing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help</w:t>
            </w:r>
            <w:r w:rsidRPr="0077368B">
              <w:rPr>
                <w:sz w:val="24"/>
                <w:szCs w:val="24"/>
                <w:u w:val="single"/>
              </w:rPr>
              <w:t>less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  <w:u w:val="single"/>
              </w:rPr>
              <w:t>un</w:t>
            </w: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77368B" w:rsidRDefault="00EA1ADD" w:rsidP="005E7C42">
            <w:pPr>
              <w:rPr>
                <w:b/>
                <w:sz w:val="24"/>
                <w:szCs w:val="24"/>
              </w:rPr>
            </w:pPr>
            <w:r w:rsidRPr="0077368B">
              <w:rPr>
                <w:b/>
                <w:sz w:val="24"/>
                <w:szCs w:val="24"/>
              </w:rPr>
              <w:lastRenderedPageBreak/>
              <w:t>Singular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ingular noun names one person, place or thing (a single item).</w:t>
            </w: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bik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mango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ress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fl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urke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half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230032" w:rsidRDefault="00EA1ADD" w:rsidP="005E7C42">
            <w:pPr>
              <w:rPr>
                <w:b/>
                <w:sz w:val="24"/>
                <w:szCs w:val="24"/>
              </w:rPr>
            </w:pPr>
            <w:r w:rsidRPr="00230032">
              <w:rPr>
                <w:b/>
                <w:sz w:val="24"/>
                <w:szCs w:val="24"/>
              </w:rPr>
              <w:t>Plural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one person, place or thing.</w:t>
            </w:r>
          </w:p>
        </w:tc>
        <w:tc>
          <w:tcPr>
            <w:tcW w:w="6379" w:type="dxa"/>
          </w:tcPr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are made into plurals by adding –s</w:t>
            </w:r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sz w:val="24"/>
                <w:szCs w:val="24"/>
              </w:rPr>
              <w:t>Three bike</w:t>
            </w:r>
            <w:r w:rsidRPr="00230032">
              <w:rPr>
                <w:sz w:val="24"/>
                <w:szCs w:val="24"/>
                <w:u w:val="single"/>
              </w:rPr>
              <w:t>s</w:t>
            </w:r>
            <w:r w:rsidRPr="00230032">
              <w:rPr>
                <w:sz w:val="24"/>
                <w:szCs w:val="24"/>
              </w:rPr>
              <w:t xml:space="preserve">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Some nouns ending in –o are made into plurals by adding –es</w:t>
            </w:r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wo mango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 xml:space="preserve">Most nouns ending in hissing, shushing or buzzing sounds </w:t>
            </w:r>
            <w:r>
              <w:rPr>
                <w:rFonts w:cs="Calibri"/>
                <w:bCs/>
                <w:i/>
                <w:sz w:val="24"/>
                <w:szCs w:val="24"/>
              </w:rPr>
              <w:t>are made into plurals by adding –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es</w:t>
            </w:r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en dress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For words ending in a vowel and then –</w:t>
            </w:r>
            <w:r w:rsidRPr="00230032"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 xml:space="preserve">y, just  </w:t>
            </w: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add –</w:t>
            </w:r>
            <w:r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s</w:t>
            </w:r>
            <w:r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sz w:val="24"/>
                <w:szCs w:val="24"/>
                <w:lang w:eastAsia="en-GB"/>
              </w:rPr>
              <w:t xml:space="preserve">Eight turkeys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For words ending in a consonant and then –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,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change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to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i 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 xml:space="preserve">and add </w:t>
            </w:r>
            <w:r>
              <w:rPr>
                <w:rFonts w:cs="Calibri"/>
                <w:bCs/>
                <w:i/>
                <w:sz w:val="24"/>
                <w:szCs w:val="24"/>
                <w:lang w:eastAsia="en-GB"/>
              </w:rPr>
              <w:t>–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es:</w:t>
            </w:r>
            <w:r>
              <w:rPr>
                <w:rFonts w:cs="Calibri"/>
                <w:bCs/>
                <w:i/>
                <w:sz w:val="24"/>
                <w:szCs w:val="24"/>
              </w:rPr>
              <w:br/>
            </w:r>
            <w:r w:rsidRPr="00230032">
              <w:rPr>
                <w:sz w:val="24"/>
                <w:szCs w:val="24"/>
              </w:rPr>
              <w:t>Five fl</w:t>
            </w:r>
            <w:r w:rsidRPr="00230032">
              <w:rPr>
                <w:sz w:val="24"/>
                <w:szCs w:val="24"/>
                <w:u w:val="single"/>
              </w:rPr>
              <w:t>i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ending in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f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or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fe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change to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ves </w:t>
            </w:r>
            <w:r>
              <w:rPr>
                <w:rFonts w:cs="Calibri"/>
                <w:bCs/>
                <w:i/>
                <w:sz w:val="24"/>
                <w:szCs w:val="24"/>
              </w:rPr>
              <w:t>in the plural: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  <w:t xml:space="preserve">Six halves 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b/>
                <w:bCs/>
                <w:color w:val="1F497D"/>
                <w:sz w:val="28"/>
                <w:szCs w:val="28"/>
                <w:lang w:eastAsia="en-GB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</w:tbl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lastRenderedPageBreak/>
        <w:t>Punctuation</w:t>
      </w:r>
      <w:r>
        <w:rPr>
          <w:b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EA1ADD" w:rsidRPr="00ED7976" w:rsidTr="005E7C42">
        <w:tc>
          <w:tcPr>
            <w:tcW w:w="436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Definition</w:t>
            </w:r>
          </w:p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</w:tr>
      <w:tr w:rsidR="00EA1ADD" w:rsidRPr="00453EFD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apital letter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</w:rPr>
              <w:t>Used to denote the beginning of a</w:t>
            </w:r>
            <w:r>
              <w:rPr>
                <w:rFonts w:cstheme="minorHAnsi"/>
                <w:sz w:val="24"/>
                <w:szCs w:val="24"/>
              </w:rPr>
              <w:t xml:space="preserve"> sentence or a proper noun (names of particular places, things and people).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oel has karate training ever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onday afternoon at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ells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imary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sz w:val="24"/>
                <w:szCs w:val="24"/>
              </w:rPr>
              <w:t>chool.</w:t>
            </w: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anuary, the children will be visiting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ondo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Z</w:t>
            </w:r>
            <w:r>
              <w:rPr>
                <w:rFonts w:cstheme="minorHAnsi"/>
                <w:sz w:val="24"/>
                <w:szCs w:val="24"/>
              </w:rPr>
              <w:t>oo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Full stop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Placed at the end of a sentence that is not a question or statement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:rsidR="00EA1ADD" w:rsidRPr="00336337" w:rsidRDefault="00EA1ADD" w:rsidP="005E7C42">
            <w:pPr>
              <w:pStyle w:val="NoSpacing"/>
              <w:rPr>
                <w:lang w:val="en"/>
              </w:rPr>
            </w:pPr>
            <w:r w:rsidRPr="00336337">
              <w:rPr>
                <w:lang w:val="en"/>
              </w:rPr>
              <w:t>Terry Pratchett's latest book is not yet out in paperback</w:t>
            </w:r>
            <w:r w:rsidRPr="00336337">
              <w:rPr>
                <w:sz w:val="48"/>
                <w:lang w:val="en"/>
              </w:rPr>
              <w:t xml:space="preserve">. </w:t>
            </w:r>
            <w:r>
              <w:rPr>
                <w:lang w:val="en"/>
              </w:rPr>
              <w:br/>
            </w:r>
            <w:r w:rsidRPr="00336337">
              <w:rPr>
                <w:lang w:val="en"/>
              </w:rPr>
              <w:t>I asked her whether she could tell me the way to Brighton</w:t>
            </w:r>
            <w:r w:rsidRPr="00336337">
              <w:rPr>
                <w:sz w:val="48"/>
                <w:lang w:val="en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Question mark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dicates a question/disbelief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o else will be there?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s this really little Thomas?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Exclamation mark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ndicates an int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ction/surprise/strong emotion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at a triump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’ve just about had enoug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onderful!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Inverted commas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6F335F" w:rsidRDefault="00EA1ADD" w:rsidP="005E7C42">
            <w:pPr>
              <w:rPr>
                <w:rStyle w:val="st1"/>
                <w:rFonts w:cstheme="minorHAnsi"/>
                <w:color w:val="222222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>P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unctuation marks used in pairs </w:t>
            </w: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( “ ”) 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>to indicate: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quotes (evidence).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direct speech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words that are defined, that follow certain phrases or that have special meaning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For direct speech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Janet asked, "Why can't we go today?"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For quotes: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he man claimed that he was “shocked to hear the news”. 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F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r words that are defined, that follow certain phrases or that have special meaning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'Buch' is German for book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>The book was signed 'Terry Pratchett'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>The 'free gift' actually cost us forty pound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Apostroph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16730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to show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at letters have been left out (contractions) or to show possession (i.e. </w:t>
            </w: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>‘belonging to’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Contractions: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Is not = isn’t                  Could not = couldn’t 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</w:p>
          <w:p w:rsidR="00EA1ADD" w:rsidRPr="00CC0832" w:rsidRDefault="00EA1ADD" w:rsidP="005E7C42">
            <w:pPr>
              <w:pStyle w:val="NoSpacing"/>
              <w:rPr>
                <w:bCs/>
                <w:i/>
                <w:sz w:val="24"/>
                <w:szCs w:val="24"/>
                <w:u w:val="single"/>
                <w:lang w:val="en-US"/>
              </w:rPr>
            </w:pPr>
            <w:r w:rsidRPr="00CC0832">
              <w:rPr>
                <w:bCs/>
                <w:i/>
                <w:sz w:val="24"/>
                <w:szCs w:val="24"/>
                <w:u w:val="single"/>
                <w:lang w:val="en-US"/>
              </w:rPr>
              <w:t>Showing Possession: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With nouns (plural and singular) not endi</w:t>
            </w:r>
            <w:r>
              <w:rPr>
                <w:bCs/>
                <w:i/>
                <w:sz w:val="24"/>
                <w:szCs w:val="24"/>
                <w:lang w:val="en-US"/>
              </w:rPr>
              <w:t>ng in an s add 's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he girl’s jacket, </w:t>
            </w:r>
            <w:r w:rsidRPr="0016730D">
              <w:rPr>
                <w:sz w:val="24"/>
                <w:szCs w:val="24"/>
                <w:lang w:val="en-US"/>
              </w:rPr>
              <w:t>the children's</w:t>
            </w:r>
            <w:r>
              <w:rPr>
                <w:sz w:val="24"/>
                <w:szCs w:val="24"/>
                <w:lang w:val="en-US"/>
              </w:rPr>
              <w:t xml:space="preserve"> books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plural nouns ending i</w:t>
            </w:r>
            <w:r>
              <w:rPr>
                <w:bCs/>
                <w:i/>
                <w:sz w:val="24"/>
                <w:szCs w:val="24"/>
                <w:lang w:val="en-US"/>
              </w:rPr>
              <w:t>n an s, add only the apostrophe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t xml:space="preserve">the guards' </w:t>
            </w:r>
            <w:r>
              <w:rPr>
                <w:sz w:val="24"/>
                <w:szCs w:val="24"/>
                <w:lang w:val="en-US"/>
              </w:rPr>
              <w:t>duties, the Jones</w:t>
            </w:r>
            <w:r w:rsidRPr="0016730D">
              <w:rPr>
                <w:sz w:val="24"/>
                <w:szCs w:val="24"/>
                <w:lang w:val="en-US"/>
              </w:rPr>
              <w:t>' house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lastRenderedPageBreak/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singular nouns ending in an s, you can add either 's or an apostrophe alone</w:t>
            </w:r>
            <w:r>
              <w:rPr>
                <w:bCs/>
                <w:i/>
                <w:sz w:val="24"/>
                <w:szCs w:val="24"/>
                <w:lang w:val="en-US"/>
              </w:rPr>
              <w:t>:</w:t>
            </w:r>
          </w:p>
          <w:p w:rsidR="00EA1ADD" w:rsidRPr="00CC0832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witness's lie or the witness' lie (be consistent)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lastRenderedPageBreak/>
              <w:t>Commas in a list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sz w:val="24"/>
                <w:szCs w:val="24"/>
                <w:lang w:val="en-US"/>
              </w:rPr>
              <w:t>Used between a list of three or more word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to replace the word </w:t>
            </w:r>
            <w:r w:rsidRPr="00873645">
              <w:rPr>
                <w:rFonts w:cstheme="minorHAnsi"/>
                <w:i/>
                <w:iCs/>
                <w:sz w:val="24"/>
                <w:szCs w:val="24"/>
                <w:lang w:val="en-US"/>
              </w:rPr>
              <w:t>and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for all but the last instance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nny’s favourite subjects are maths, literacy and art.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oe, Evan and Mike were chosen to sing at the service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he giant had a large head, hairy ears and two big, beady eye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ommas to mark phrases or claus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indicate contrast:</w:t>
            </w:r>
            <w:r w:rsidRPr="00873645">
              <w:rPr>
                <w:sz w:val="24"/>
                <w:szCs w:val="24"/>
                <w:lang w:val="en-US"/>
              </w:rPr>
              <w:br/>
              <w:t>The snake was brown, not green, and it was quite small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Where the phrase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(embedded clause) </w:t>
            </w: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could be in </w:t>
            </w:r>
            <w:hyperlink r:id="rId8" w:history="1">
              <w:r w:rsidRPr="00873645">
                <w:rPr>
                  <w:bCs/>
                  <w:i/>
                  <w:sz w:val="24"/>
                  <w:szCs w:val="24"/>
                  <w:lang w:val="en-US"/>
                </w:rPr>
                <w:t>brackets</w:t>
              </w:r>
            </w:hyperlink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r w:rsidRPr="00873645">
              <w:rPr>
                <w:sz w:val="24"/>
                <w:szCs w:val="24"/>
                <w:lang w:val="en-US"/>
              </w:rPr>
              <w:br/>
              <w:t>The recipe, which we hadn't tried before, is very easy to follow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Where the phrase adds relevant information:</w:t>
            </w:r>
            <w:r w:rsidRPr="00873645">
              <w:rPr>
                <w:sz w:val="24"/>
                <w:szCs w:val="24"/>
                <w:lang w:val="en-US"/>
              </w:rPr>
              <w:br/>
              <w:t>Mr Hardy, aged 68, ran his first marathon five years ago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mark a subordinate clause:</w:t>
            </w:r>
            <w:r w:rsidRPr="00873645">
              <w:rPr>
                <w:sz w:val="24"/>
                <w:szCs w:val="24"/>
                <w:lang w:val="en-US"/>
              </w:rPr>
              <w:br/>
              <w:t xml:space="preserve">If at first you don't succeed, </w:t>
            </w:r>
            <w:r>
              <w:rPr>
                <w:sz w:val="24"/>
                <w:szCs w:val="24"/>
                <w:lang w:val="en-US"/>
              </w:rPr>
              <w:t>try again</w:t>
            </w:r>
            <w:r w:rsidRPr="00873645">
              <w:rPr>
                <w:sz w:val="24"/>
                <w:szCs w:val="24"/>
                <w:lang w:val="en-US"/>
              </w:rPr>
              <w:t xml:space="preserve">. </w:t>
            </w:r>
            <w:r w:rsidRPr="00873645">
              <w:rPr>
                <w:sz w:val="24"/>
                <w:szCs w:val="24"/>
                <w:lang w:val="en-US"/>
              </w:rPr>
              <w:br/>
              <w:t>Though the snake was small, I still feared for my life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Introductory or opening phrases: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In general, sixty-eight is quite old to run a marathon.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>On the whole, snakes only attack when riled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junctive verbs: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Unfortunately, the bear was already in a bad mood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>and, furthermore, pink wasn't its colour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16730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16730D">
              <w:rPr>
                <w:rFonts w:cstheme="minorHAnsi"/>
                <w:b/>
                <w:sz w:val="24"/>
                <w:szCs w:val="24"/>
              </w:rPr>
              <w:t>Brackets</w:t>
            </w:r>
            <w:r>
              <w:rPr>
                <w:rFonts w:cstheme="minorHAnsi"/>
                <w:b/>
                <w:sz w:val="24"/>
                <w:szCs w:val="24"/>
              </w:rPr>
              <w:t xml:space="preserve"> (also known as parentheses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f</w:t>
            </w:r>
            <w:r w:rsidRPr="0016730D">
              <w:rPr>
                <w:sz w:val="24"/>
                <w:szCs w:val="24"/>
                <w:lang w:val="en-US"/>
              </w:rPr>
              <w:t>or additional information or explanatio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To clarify information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Jamie's bike was red (bright red) with a yellow stripe.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For asides and comment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bear was pink (I kid you not).</w:t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To give extra detail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His first book (The Colour Of Magic) was written in 1989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C07B97">
              <w:rPr>
                <w:rFonts w:cstheme="minorHAnsi"/>
                <w:b/>
                <w:sz w:val="24"/>
                <w:szCs w:val="24"/>
              </w:rPr>
              <w:t>Ellipsis</w:t>
            </w:r>
          </w:p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C07B97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07B97">
              <w:rPr>
                <w:rFonts w:eastAsia="Times New Roman" w:cstheme="minorHAnsi"/>
                <w:sz w:val="24"/>
                <w:szCs w:val="24"/>
                <w:lang w:eastAsia="en-GB"/>
              </w:rPr>
              <w:t>Used to indicat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pause in speech or at the very end of a sentence so that words trail off into silence (this helps to create suspense).</w:t>
            </w:r>
          </w:p>
          <w:p w:rsidR="00EA1ADD" w:rsidRPr="00C07B97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 pause in speech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sight was awesome… truly amazing.”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t end of a sentence to create suspense:</w:t>
            </w:r>
          </w:p>
          <w:p w:rsidR="00EA1ADD" w:rsidRPr="005B07A6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Daily gritted his teeth, gripped the scalpel tightly in his right hand and slowly advanced…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lastRenderedPageBreak/>
              <w:t xml:space="preserve">Dash 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sed to show interruption (often in dialogue) or to show repetition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interrup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The girl is my – “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ister,” interrupted Miles, “She looks just like you.”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repeti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You-you monster!” cried the frightened woman.</w:t>
            </w:r>
          </w:p>
          <w:p w:rsidR="00EA1ADD" w:rsidRPr="00336337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t-st-stop!” stammered the boy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6337" w:rsidRDefault="00EA1ADD" w:rsidP="005E7C42">
            <w:pPr>
              <w:pStyle w:val="NoSpacing"/>
              <w:rPr>
                <w:b/>
                <w:sz w:val="24"/>
                <w:szCs w:val="24"/>
              </w:rPr>
            </w:pPr>
            <w:r w:rsidRPr="00336337">
              <w:rPr>
                <w:b/>
                <w:sz w:val="24"/>
                <w:szCs w:val="24"/>
              </w:rPr>
              <w:t>Colons</w:t>
            </w:r>
          </w:p>
          <w:p w:rsidR="00EA1ADD" w:rsidRPr="00595AB1" w:rsidRDefault="00EA1ADD" w:rsidP="005E7C42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before a list, summary or quote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to complete a statement of fact</w:t>
            </w:r>
          </w:p>
          <w:p w:rsidR="00EA1ADD" w:rsidRPr="00595AB1" w:rsidRDefault="00EA1ADD" w:rsidP="005E7C42">
            <w:pPr>
              <w:pStyle w:val="NoSpacing"/>
            </w:pPr>
          </w:p>
        </w:tc>
        <w:tc>
          <w:tcPr>
            <w:tcW w:w="6321" w:type="dxa"/>
          </w:tcPr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list:</w:t>
            </w:r>
            <w:r w:rsidRPr="00595AB1">
              <w:rPr>
                <w:bCs/>
                <w:sz w:val="24"/>
                <w:szCs w:val="24"/>
                <w:lang w:val="en-US"/>
              </w:rPr>
              <w:br/>
            </w:r>
            <w:r w:rsidRPr="00595AB1">
              <w:rPr>
                <w:sz w:val="24"/>
                <w:szCs w:val="24"/>
                <w:lang w:val="en-US"/>
              </w:rPr>
              <w:t>I could only find three of the ingredients: sugar, flour and coconut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ummary:</w:t>
            </w:r>
            <w:r w:rsidRPr="00595AB1">
              <w:rPr>
                <w:sz w:val="24"/>
                <w:szCs w:val="24"/>
                <w:lang w:val="en-US"/>
              </w:rPr>
              <w:br/>
              <w:t>To summarise: we found the camp, set up our tent and then the bears attacked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 xml:space="preserve">Before a </w:t>
            </w:r>
            <w:r>
              <w:rPr>
                <w:bCs/>
                <w:i/>
                <w:sz w:val="24"/>
                <w:szCs w:val="24"/>
                <w:lang w:val="en-US"/>
              </w:rPr>
              <w:t>line of speech</w:t>
            </w:r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r w:rsidRPr="00595AB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Tom asked: “May I have another cupcake?”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tatement of fact:</w:t>
            </w:r>
            <w:r w:rsidRPr="00595AB1">
              <w:rPr>
                <w:sz w:val="24"/>
                <w:szCs w:val="24"/>
                <w:lang w:val="en-US"/>
              </w:rPr>
              <w:t xml:space="preserve"> </w:t>
            </w:r>
            <w:r w:rsidRPr="00595AB1">
              <w:rPr>
                <w:sz w:val="24"/>
                <w:szCs w:val="24"/>
                <w:lang w:val="en-US"/>
              </w:rPr>
              <w:br/>
              <w:t xml:space="preserve">There are only three kinds of people: the good, the bad and the ugly. </w:t>
            </w:r>
          </w:p>
          <w:p w:rsidR="00EA1ADD" w:rsidRPr="00C07B97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t>Semi-colons</w:t>
            </w:r>
          </w:p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 place of a connective (conjunction).</w:t>
            </w: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hows thoughts on either side of it are balanced and connected. It can also separate words or items within a list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 link two separate sentences that are closely related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The children came home today; they had been away for a week.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In a list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Star Trek, create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by Gene Roddenberry; Babylon 5,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 by JMS; Buffy, by Joss Whedon; and Farscape, from the Henson Company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1ADD" w:rsidRPr="000E7751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/>
    <w:sectPr w:rsidR="00EA1ADD" w:rsidSect="00B11C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2F" w:rsidRDefault="00FA212F" w:rsidP="00B11CA7">
      <w:pPr>
        <w:spacing w:after="0" w:line="240" w:lineRule="auto"/>
      </w:pPr>
      <w:r>
        <w:separator/>
      </w:r>
    </w:p>
  </w:endnote>
  <w:endnote w:type="continuationSeparator" w:id="0">
    <w:p w:rsidR="00FA212F" w:rsidRDefault="00FA212F" w:rsidP="00B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A6" w:rsidRDefault="005B07A6">
    <w:pPr>
      <w:pStyle w:val="Footer"/>
    </w:pPr>
  </w:p>
  <w:p w:rsidR="005B07A6" w:rsidRDefault="005B07A6">
    <w:pPr>
      <w:pStyle w:val="Footer"/>
    </w:pPr>
  </w:p>
  <w:p w:rsidR="005B07A6" w:rsidRPr="005B07A6" w:rsidRDefault="005B07A6" w:rsidP="005B07A6">
    <w:pPr>
      <w:pStyle w:val="Footer"/>
      <w:jc w:val="center"/>
      <w:rPr>
        <w:b/>
        <w:i/>
        <w:sz w:val="28"/>
        <w:szCs w:val="28"/>
      </w:rPr>
    </w:pPr>
    <w:r w:rsidRPr="005B07A6">
      <w:rPr>
        <w:b/>
        <w:i/>
        <w:sz w:val="28"/>
        <w:szCs w:val="28"/>
      </w:rPr>
      <w:t>Created by Seema Jassal and Genene McGonnell, Wells Primary School</w:t>
    </w:r>
  </w:p>
  <w:p w:rsidR="00B11CA7" w:rsidRDefault="00B1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2F" w:rsidRDefault="00FA212F" w:rsidP="00B11CA7">
      <w:pPr>
        <w:spacing w:after="0" w:line="240" w:lineRule="auto"/>
      </w:pPr>
      <w:r>
        <w:separator/>
      </w:r>
    </w:p>
  </w:footnote>
  <w:footnote w:type="continuationSeparator" w:id="0">
    <w:p w:rsidR="00FA212F" w:rsidRDefault="00FA212F" w:rsidP="00B1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5FA8"/>
    <w:multiLevelType w:val="hybridMultilevel"/>
    <w:tmpl w:val="964E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96"/>
    <w:multiLevelType w:val="hybridMultilevel"/>
    <w:tmpl w:val="AD704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F4B66"/>
    <w:multiLevelType w:val="hybridMultilevel"/>
    <w:tmpl w:val="35ECF9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A7"/>
    <w:rsid w:val="0002096E"/>
    <w:rsid w:val="00035D48"/>
    <w:rsid w:val="00267F40"/>
    <w:rsid w:val="00507538"/>
    <w:rsid w:val="00553473"/>
    <w:rsid w:val="00597962"/>
    <w:rsid w:val="005B07A6"/>
    <w:rsid w:val="006F24FC"/>
    <w:rsid w:val="0075671D"/>
    <w:rsid w:val="00860E3F"/>
    <w:rsid w:val="0091153E"/>
    <w:rsid w:val="00AD2445"/>
    <w:rsid w:val="00AF7CF4"/>
    <w:rsid w:val="00B06D12"/>
    <w:rsid w:val="00B11CA7"/>
    <w:rsid w:val="00D1508A"/>
    <w:rsid w:val="00EA1ADD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44E2E-B36F-DF4D-9F98-31482569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A7"/>
  </w:style>
  <w:style w:type="paragraph" w:styleId="Footer">
    <w:name w:val="footer"/>
    <w:basedOn w:val="Normal"/>
    <w:link w:val="Foot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A7"/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1ADD"/>
  </w:style>
  <w:style w:type="paragraph" w:styleId="NormalWeb">
    <w:name w:val="Normal (Web)"/>
    <w:basedOn w:val="Normal"/>
    <w:uiPriority w:val="99"/>
    <w:semiHidden/>
    <w:unhideWhenUsed/>
    <w:rsid w:val="00E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ADD"/>
    <w:pPr>
      <w:spacing w:after="0" w:line="240" w:lineRule="auto"/>
    </w:pPr>
  </w:style>
  <w:style w:type="character" w:customStyle="1" w:styleId="st1">
    <w:name w:val="st1"/>
    <w:basedOn w:val="DefaultParagraphFont"/>
    <w:rsid w:val="00EA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rectpunctuation.explicatus.info/index.php?Brack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0C59-379C-3B45-8C1C-22520DC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icrosoft Office User</cp:lastModifiedBy>
  <cp:revision>2</cp:revision>
  <cp:lastPrinted>2013-01-08T15:42:00Z</cp:lastPrinted>
  <dcterms:created xsi:type="dcterms:W3CDTF">2020-03-17T14:01:00Z</dcterms:created>
  <dcterms:modified xsi:type="dcterms:W3CDTF">2020-03-17T14:01:00Z</dcterms:modified>
</cp:coreProperties>
</file>